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16F9" w14:textId="77777777" w:rsidR="00167EF9" w:rsidRPr="00717A32" w:rsidRDefault="00167EF9" w:rsidP="00167EF9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717A32">
        <w:rPr>
          <w:rFonts w:ascii="Arial" w:eastAsia="Calibri" w:hAnsi="Arial" w:cs="Arial"/>
          <w:b/>
          <w:sz w:val="28"/>
          <w:szCs w:val="28"/>
        </w:rPr>
        <w:t>Р А С П И С А Н И Е</w:t>
      </w:r>
    </w:p>
    <w:p w14:paraId="33BC3F86" w14:textId="401DC385" w:rsidR="00167EF9" w:rsidRPr="00717A32" w:rsidRDefault="00167EF9" w:rsidP="00167EF9">
      <w:pPr>
        <w:jc w:val="center"/>
        <w:rPr>
          <w:rFonts w:ascii="Arial" w:eastAsia="Calibri" w:hAnsi="Arial" w:cs="Arial"/>
          <w:i/>
          <w:sz w:val="28"/>
          <w:szCs w:val="28"/>
        </w:rPr>
      </w:pPr>
      <w:r w:rsidRPr="00717A32">
        <w:rPr>
          <w:rFonts w:ascii="Arial" w:eastAsia="Calibri" w:hAnsi="Arial" w:cs="Arial"/>
          <w:i/>
          <w:sz w:val="28"/>
          <w:szCs w:val="28"/>
        </w:rPr>
        <w:t xml:space="preserve">повторной промежуточной аттестации </w:t>
      </w:r>
      <w:r w:rsidR="00C800D4" w:rsidRPr="00717A32">
        <w:rPr>
          <w:rFonts w:ascii="Arial" w:eastAsia="Calibri" w:hAnsi="Arial" w:cs="Arial"/>
          <w:i/>
          <w:sz w:val="28"/>
          <w:szCs w:val="28"/>
        </w:rPr>
        <w:t xml:space="preserve">с комиссией 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для студентов очной формы обучения по направлению подготовки </w:t>
      </w:r>
      <w:proofErr w:type="gramStart"/>
      <w:r w:rsidRPr="00717A32">
        <w:rPr>
          <w:rFonts w:ascii="Arial" w:eastAsia="Calibri" w:hAnsi="Arial" w:cs="Arial"/>
          <w:i/>
          <w:sz w:val="28"/>
          <w:szCs w:val="28"/>
        </w:rPr>
        <w:t>42.04.0</w:t>
      </w:r>
      <w:r w:rsidR="00717A32" w:rsidRPr="00717A32">
        <w:rPr>
          <w:rFonts w:ascii="Arial" w:eastAsia="Calibri" w:hAnsi="Arial" w:cs="Arial"/>
          <w:i/>
          <w:sz w:val="28"/>
          <w:szCs w:val="28"/>
        </w:rPr>
        <w:t>5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  «</w:t>
      </w:r>
      <w:proofErr w:type="spellStart"/>
      <w:proofErr w:type="gramEnd"/>
      <w:r w:rsidR="00E55926" w:rsidRPr="00717A32">
        <w:rPr>
          <w:rFonts w:ascii="Arial" w:eastAsia="Calibri" w:hAnsi="Arial" w:cs="Arial"/>
          <w:i/>
          <w:sz w:val="28"/>
          <w:szCs w:val="28"/>
        </w:rPr>
        <w:t>Медиакоммуникации</w:t>
      </w:r>
      <w:proofErr w:type="spellEnd"/>
      <w:r w:rsidRPr="00717A32">
        <w:rPr>
          <w:rFonts w:ascii="Arial" w:eastAsia="Calibri" w:hAnsi="Arial" w:cs="Arial"/>
          <w:i/>
          <w:sz w:val="28"/>
          <w:szCs w:val="28"/>
        </w:rPr>
        <w:t>» (уровень магистратуры), имеющих задолженности п</w:t>
      </w:r>
      <w:r w:rsidR="00E55926" w:rsidRPr="00717A32">
        <w:rPr>
          <w:rFonts w:ascii="Arial" w:eastAsia="Calibri" w:hAnsi="Arial" w:cs="Arial"/>
          <w:i/>
          <w:sz w:val="28"/>
          <w:szCs w:val="28"/>
        </w:rPr>
        <w:t xml:space="preserve">о дисциплинам </w:t>
      </w:r>
      <w:r w:rsidR="00E14825">
        <w:rPr>
          <w:rFonts w:ascii="Arial" w:eastAsia="Calibri" w:hAnsi="Arial" w:cs="Arial"/>
          <w:i/>
          <w:sz w:val="28"/>
          <w:szCs w:val="28"/>
        </w:rPr>
        <w:t>летней</w:t>
      </w:r>
      <w:r w:rsidR="00E55926" w:rsidRPr="00717A32">
        <w:rPr>
          <w:rFonts w:ascii="Arial" w:eastAsia="Calibri" w:hAnsi="Arial" w:cs="Arial"/>
          <w:i/>
          <w:sz w:val="28"/>
          <w:szCs w:val="28"/>
        </w:rPr>
        <w:t xml:space="preserve"> сессии 202</w:t>
      </w:r>
      <w:r w:rsidR="009F5A69">
        <w:rPr>
          <w:rFonts w:ascii="Arial" w:eastAsia="Calibri" w:hAnsi="Arial" w:cs="Arial"/>
          <w:i/>
          <w:sz w:val="28"/>
          <w:szCs w:val="28"/>
        </w:rPr>
        <w:t>5</w:t>
      </w:r>
      <w:r w:rsidRPr="00717A32">
        <w:rPr>
          <w:rFonts w:ascii="Arial" w:eastAsia="Calibri" w:hAnsi="Arial" w:cs="Arial"/>
          <w:i/>
          <w:sz w:val="28"/>
          <w:szCs w:val="28"/>
        </w:rPr>
        <w:t>-202</w:t>
      </w:r>
      <w:r w:rsidR="009F5A69">
        <w:rPr>
          <w:rFonts w:ascii="Arial" w:eastAsia="Calibri" w:hAnsi="Arial" w:cs="Arial"/>
          <w:i/>
          <w:sz w:val="28"/>
          <w:szCs w:val="28"/>
        </w:rPr>
        <w:t>6</w:t>
      </w:r>
      <w:r w:rsidRPr="00717A32">
        <w:rPr>
          <w:rFonts w:ascii="Arial" w:eastAsia="Calibri" w:hAnsi="Arial" w:cs="Arial"/>
          <w:i/>
          <w:sz w:val="28"/>
          <w:szCs w:val="28"/>
        </w:rPr>
        <w:t xml:space="preserve"> учебного года. </w:t>
      </w:r>
    </w:p>
    <w:p w14:paraId="57DDD530" w14:textId="05C23C24" w:rsidR="00542691" w:rsidRPr="00167EF9" w:rsidRDefault="00E14825" w:rsidP="00167EF9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>
        <w:rPr>
          <w:rFonts w:ascii="Arial" w:eastAsia="Calibri" w:hAnsi="Arial" w:cs="Arial"/>
          <w:b/>
          <w:i/>
          <w:sz w:val="32"/>
          <w:szCs w:val="32"/>
          <w:u w:val="single"/>
        </w:rPr>
        <w:t>12.05.2026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7EF9" w:rsidRPr="00167EF9" w14:paraId="1D6283F2" w14:textId="77777777" w:rsidTr="00AD48C9">
        <w:trPr>
          <w:tblCellSpacing w:w="0" w:type="dxa"/>
        </w:trPr>
        <w:tc>
          <w:tcPr>
            <w:tcW w:w="5000" w:type="pct"/>
            <w:shd w:val="clear" w:color="auto" w:fill="auto"/>
          </w:tcPr>
          <w:p w14:paraId="744886A6" w14:textId="77777777" w:rsidR="00167EF9" w:rsidRPr="00167EF9" w:rsidRDefault="00167EF9" w:rsidP="00167EF9">
            <w:pPr>
              <w:spacing w:after="0" w:line="240" w:lineRule="auto"/>
              <w:ind w:left="150" w:right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W w:w="11073" w:type="dxa"/>
        <w:tblInd w:w="-1184" w:type="dxa"/>
        <w:tblLayout w:type="fixed"/>
        <w:tblLook w:val="04A0" w:firstRow="1" w:lastRow="0" w:firstColumn="1" w:lastColumn="0" w:noHBand="0" w:noVBand="1"/>
      </w:tblPr>
      <w:tblGrid>
        <w:gridCol w:w="3702"/>
        <w:gridCol w:w="851"/>
        <w:gridCol w:w="3685"/>
        <w:gridCol w:w="1611"/>
        <w:gridCol w:w="1224"/>
      </w:tblGrid>
      <w:tr w:rsidR="00E55926" w:rsidRPr="00E14825" w14:paraId="3B07A30B" w14:textId="77777777" w:rsidTr="00E14825">
        <w:trPr>
          <w:trHeight w:val="276"/>
        </w:trPr>
        <w:tc>
          <w:tcPr>
            <w:tcW w:w="3702" w:type="dxa"/>
            <w:hideMark/>
          </w:tcPr>
          <w:p w14:paraId="54CA72B3" w14:textId="77777777" w:rsidR="00E55926" w:rsidRPr="00E14825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14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14:paraId="759F2E64" w14:textId="77777777" w:rsidR="00E55926" w:rsidRPr="00E14825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685" w:type="dxa"/>
          </w:tcPr>
          <w:p w14:paraId="76C3ABB5" w14:textId="77777777" w:rsidR="00E55926" w:rsidRPr="00E14825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14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О</w:t>
            </w:r>
          </w:p>
          <w:p w14:paraId="4B9F48D9" w14:textId="4433EBC0" w:rsidR="00E55926" w:rsidRPr="00E14825" w:rsidRDefault="00E14825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14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иссии</w:t>
            </w:r>
          </w:p>
        </w:tc>
        <w:tc>
          <w:tcPr>
            <w:tcW w:w="1611" w:type="dxa"/>
          </w:tcPr>
          <w:p w14:paraId="38BA7DAE" w14:textId="77777777" w:rsidR="00E55926" w:rsidRPr="00E14825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14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1224" w:type="dxa"/>
          </w:tcPr>
          <w:p w14:paraId="657455AC" w14:textId="77777777" w:rsidR="00E55926" w:rsidRPr="00E14825" w:rsidRDefault="00E55926" w:rsidP="00E5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148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ремя</w:t>
            </w:r>
          </w:p>
        </w:tc>
      </w:tr>
      <w:tr w:rsidR="00FA551B" w:rsidRPr="00E14825" w14:paraId="5943EE1E" w14:textId="77777777" w:rsidTr="00E14825">
        <w:trPr>
          <w:trHeight w:val="24"/>
        </w:trPr>
        <w:tc>
          <w:tcPr>
            <w:tcW w:w="3702" w:type="dxa"/>
          </w:tcPr>
          <w:p w14:paraId="1917DC83" w14:textId="25072EEA" w:rsidR="00FA551B" w:rsidRPr="00E14825" w:rsidRDefault="00E14825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медиапродукта</w:t>
            </w:r>
          </w:p>
        </w:tc>
        <w:tc>
          <w:tcPr>
            <w:tcW w:w="851" w:type="dxa"/>
          </w:tcPr>
          <w:p w14:paraId="43733EBE" w14:textId="1F06B1E6" w:rsidR="00E50245" w:rsidRPr="00E14825" w:rsidRDefault="00E14825" w:rsidP="00E5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  <w:r w:rsidR="00FA551B" w:rsidRPr="00E1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8845D9C" w14:textId="62786A76" w:rsidR="00FA551B" w:rsidRPr="00E14825" w:rsidRDefault="00FA551B" w:rsidP="00E5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90812A6" w14:textId="53E9DBEC" w:rsidR="00FA551B" w:rsidRPr="00E14825" w:rsidRDefault="00E14825" w:rsidP="00D3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лова М.А., Сухоруких И.А., </w:t>
            </w:r>
            <w:r w:rsidR="00FA551B" w:rsidRPr="00E1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пов В.В.</w:t>
            </w:r>
            <w:r w:rsidRPr="00E1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1" w:type="dxa"/>
          </w:tcPr>
          <w:p w14:paraId="68AC3585" w14:textId="77777777" w:rsidR="00FA551B" w:rsidRPr="00E14825" w:rsidRDefault="00E14825" w:rsidP="00D3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</w:t>
            </w:r>
          </w:p>
          <w:p w14:paraId="05C03024" w14:textId="6DFB63D0" w:rsidR="00E14825" w:rsidRPr="00E14825" w:rsidRDefault="00E14825" w:rsidP="00D3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уд. 106)</w:t>
            </w:r>
          </w:p>
        </w:tc>
        <w:tc>
          <w:tcPr>
            <w:tcW w:w="1224" w:type="dxa"/>
          </w:tcPr>
          <w:p w14:paraId="708B533E" w14:textId="77777777" w:rsidR="00FA551B" w:rsidRPr="00E14825" w:rsidRDefault="00FA551B" w:rsidP="00D3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4825" w:rsidRPr="00E1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:05</w:t>
            </w:r>
          </w:p>
          <w:p w14:paraId="390393A5" w14:textId="76ECABE4" w:rsidR="00E14825" w:rsidRPr="00E14825" w:rsidRDefault="00E14825" w:rsidP="00D31B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0DE9C6F" w14:textId="77777777" w:rsidR="00167EF9" w:rsidRDefault="005818C5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A4C6963" wp14:editId="3073B1BD">
            <wp:simplePos x="0" y="0"/>
            <wp:positionH relativeFrom="column">
              <wp:posOffset>2295525</wp:posOffset>
            </wp:positionH>
            <wp:positionV relativeFrom="paragraph">
              <wp:posOffset>201930</wp:posOffset>
            </wp:positionV>
            <wp:extent cx="1943100" cy="10452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41A9A" w14:textId="77777777" w:rsidR="009C1C1E" w:rsidRDefault="009C1C1E"/>
    <w:p w14:paraId="14FB5DDB" w14:textId="401F9AE8" w:rsidR="009C1C1E" w:rsidRPr="009F5A69" w:rsidRDefault="005818C5" w:rsidP="009F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sectPr w:rsidR="009C1C1E" w:rsidRPr="009F5A69" w:rsidSect="00A14E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F9"/>
    <w:rsid w:val="00167EF9"/>
    <w:rsid w:val="001C7819"/>
    <w:rsid w:val="00242BB6"/>
    <w:rsid w:val="002743A4"/>
    <w:rsid w:val="004B1602"/>
    <w:rsid w:val="004E4384"/>
    <w:rsid w:val="00542691"/>
    <w:rsid w:val="005818C5"/>
    <w:rsid w:val="0061320F"/>
    <w:rsid w:val="00676551"/>
    <w:rsid w:val="006946D1"/>
    <w:rsid w:val="00706777"/>
    <w:rsid w:val="00717A32"/>
    <w:rsid w:val="007B4839"/>
    <w:rsid w:val="008274D0"/>
    <w:rsid w:val="008E1434"/>
    <w:rsid w:val="00926D60"/>
    <w:rsid w:val="009429A8"/>
    <w:rsid w:val="009C1C1E"/>
    <w:rsid w:val="009C5D96"/>
    <w:rsid w:val="009F5A69"/>
    <w:rsid w:val="00A14E78"/>
    <w:rsid w:val="00A1729D"/>
    <w:rsid w:val="00A23C28"/>
    <w:rsid w:val="00AD48C9"/>
    <w:rsid w:val="00AD7EB5"/>
    <w:rsid w:val="00AE43BF"/>
    <w:rsid w:val="00BB4C3F"/>
    <w:rsid w:val="00BE79E2"/>
    <w:rsid w:val="00C800D4"/>
    <w:rsid w:val="00CC33C2"/>
    <w:rsid w:val="00D42D4E"/>
    <w:rsid w:val="00DB4592"/>
    <w:rsid w:val="00E14825"/>
    <w:rsid w:val="00E50245"/>
    <w:rsid w:val="00E55926"/>
    <w:rsid w:val="00E911C8"/>
    <w:rsid w:val="00F43E7B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23CA"/>
  <w15:docId w15:val="{DC9C8E09-5114-42E1-8B57-109EE513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E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0C83-E5AC-47DD-99F6-38A5380C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отрудник 103</cp:lastModifiedBy>
  <cp:revision>2</cp:revision>
  <cp:lastPrinted>2023-02-09T10:37:00Z</cp:lastPrinted>
  <dcterms:created xsi:type="dcterms:W3CDTF">2026-05-08T08:03:00Z</dcterms:created>
  <dcterms:modified xsi:type="dcterms:W3CDTF">2026-05-08T08:03:00Z</dcterms:modified>
</cp:coreProperties>
</file>